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623ED6" w:rsidRDefault="00623ED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0E2B47" w:rsidRDefault="000E2B4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Pr="00323906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323906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О внесении изменений в муниципальную программу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56586">
        <w:rPr>
          <w:rFonts w:ascii="Times New Roman" w:hAnsi="Times New Roman"/>
          <w:sz w:val="27"/>
          <w:szCs w:val="27"/>
          <w:lang w:eastAsia="ru-RU"/>
        </w:rPr>
        <w:t>городского</w:t>
      </w:r>
      <w:proofErr w:type="gramEnd"/>
      <w:r w:rsidRPr="00456586">
        <w:rPr>
          <w:rFonts w:ascii="Times New Roman" w:hAnsi="Times New Roman"/>
          <w:sz w:val="27"/>
          <w:szCs w:val="27"/>
          <w:lang w:eastAsia="ru-RU"/>
        </w:rPr>
        <w:t xml:space="preserve"> округа Красногорск 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«Формирование современной комфортной городской среды» </w:t>
      </w:r>
    </w:p>
    <w:p w:rsidR="0081161E" w:rsidRPr="00A576A4" w:rsidRDefault="0081161E" w:rsidP="00A576A4">
      <w:pPr>
        <w:pStyle w:val="aa"/>
        <w:spacing w:after="240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56586">
        <w:rPr>
          <w:rFonts w:ascii="Times New Roman" w:hAnsi="Times New Roman"/>
          <w:sz w:val="27"/>
          <w:szCs w:val="27"/>
          <w:lang w:eastAsia="ru-RU"/>
        </w:rPr>
        <w:t>на</w:t>
      </w:r>
      <w:proofErr w:type="gramEnd"/>
      <w:r w:rsidRPr="00456586">
        <w:rPr>
          <w:rFonts w:ascii="Times New Roman" w:hAnsi="Times New Roman"/>
          <w:sz w:val="27"/>
          <w:szCs w:val="27"/>
          <w:lang w:eastAsia="ru-RU"/>
        </w:rPr>
        <w:t xml:space="preserve"> 202</w:t>
      </w:r>
      <w:r w:rsidR="007C3FBA" w:rsidRPr="00456586">
        <w:rPr>
          <w:rFonts w:ascii="Times New Roman" w:hAnsi="Times New Roman"/>
          <w:sz w:val="27"/>
          <w:szCs w:val="27"/>
          <w:lang w:eastAsia="ru-RU"/>
        </w:rPr>
        <w:t>3-2027</w:t>
      </w:r>
      <w:r w:rsidR="00A576A4">
        <w:rPr>
          <w:rFonts w:ascii="Times New Roman" w:hAnsi="Times New Roman"/>
          <w:sz w:val="27"/>
          <w:szCs w:val="27"/>
          <w:lang w:eastAsia="ru-RU"/>
        </w:rPr>
        <w:t xml:space="preserve"> годы</w:t>
      </w:r>
    </w:p>
    <w:p w:rsidR="0081161E" w:rsidRPr="00456586" w:rsidRDefault="0081161E" w:rsidP="00ED059C">
      <w:pPr>
        <w:spacing w:before="240" w:after="0" w:line="240" w:lineRule="auto"/>
        <w:ind w:firstLine="567"/>
        <w:rPr>
          <w:sz w:val="27"/>
          <w:szCs w:val="27"/>
          <w:lang w:eastAsia="ru-RU"/>
        </w:rPr>
      </w:pPr>
      <w:r w:rsidRPr="00456586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456586">
        <w:rPr>
          <w:sz w:val="27"/>
          <w:szCs w:val="27"/>
        </w:rPr>
        <w:t>е</w:t>
      </w:r>
      <w:r w:rsidRPr="00456586">
        <w:rPr>
          <w:sz w:val="27"/>
          <w:szCs w:val="27"/>
        </w:rPr>
        <w:t>дерации», Уставом городского округа Красногорск Московской области,</w:t>
      </w:r>
      <w:r w:rsidR="003B33FF" w:rsidRPr="00456586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в связи</w:t>
      </w:r>
      <w:r w:rsidR="00ED0757">
        <w:rPr>
          <w:sz w:val="27"/>
          <w:szCs w:val="27"/>
          <w:lang w:eastAsia="ru-RU"/>
        </w:rPr>
        <w:t xml:space="preserve"> с</w:t>
      </w:r>
      <w:r w:rsidRPr="00456586">
        <w:rPr>
          <w:sz w:val="27"/>
          <w:szCs w:val="27"/>
          <w:lang w:eastAsia="ru-RU"/>
        </w:rPr>
        <w:t xml:space="preserve"> </w:t>
      </w:r>
      <w:r w:rsidR="00985372">
        <w:rPr>
          <w:sz w:val="27"/>
          <w:szCs w:val="27"/>
          <w:lang w:eastAsia="ru-RU"/>
        </w:rPr>
        <w:t>изменением</w:t>
      </w:r>
      <w:r w:rsidRPr="00456586">
        <w:rPr>
          <w:sz w:val="27"/>
          <w:szCs w:val="27"/>
          <w:lang w:eastAsia="ru-RU"/>
        </w:rPr>
        <w:t xml:space="preserve"> объемов финансирования</w:t>
      </w:r>
      <w:r w:rsidR="00A71960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муниципальной программы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Pr="00456586">
        <w:rPr>
          <w:sz w:val="27"/>
          <w:szCs w:val="27"/>
          <w:lang w:eastAsia="ru-RU"/>
        </w:rPr>
        <w:t xml:space="preserve"> годы, </w:t>
      </w:r>
      <w:r w:rsidRPr="00456586">
        <w:rPr>
          <w:rFonts w:eastAsia="Times New Roman"/>
          <w:b/>
          <w:sz w:val="27"/>
          <w:szCs w:val="27"/>
          <w:lang w:eastAsia="ru-RU"/>
        </w:rPr>
        <w:t>п о с т а н о в л я ю:</w:t>
      </w:r>
    </w:p>
    <w:p w:rsidR="0081161E" w:rsidRPr="00456586" w:rsidRDefault="00A576A4" w:rsidP="00ED059C">
      <w:pPr>
        <w:spacing w:after="0" w:line="240" w:lineRule="auto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 xml:space="preserve">       </w:t>
      </w:r>
      <w:r w:rsidR="0081161E" w:rsidRPr="00456586">
        <w:rPr>
          <w:rFonts w:eastAsia="Times New Roman"/>
          <w:sz w:val="27"/>
          <w:szCs w:val="27"/>
          <w:lang w:eastAsia="ru-RU"/>
        </w:rPr>
        <w:t>1. Внести</w:t>
      </w:r>
      <w:r w:rsidR="00A71960">
        <w:rPr>
          <w:rFonts w:eastAsia="Times New Roman"/>
          <w:sz w:val="27"/>
          <w:szCs w:val="27"/>
          <w:lang w:eastAsia="ru-RU"/>
        </w:rPr>
        <w:t xml:space="preserve"> изменения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 в </w:t>
      </w:r>
      <w:r w:rsidR="0081161E" w:rsidRPr="00456586">
        <w:rPr>
          <w:sz w:val="27"/>
          <w:szCs w:val="27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="0081161E"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="0081161E" w:rsidRPr="00456586">
        <w:rPr>
          <w:sz w:val="27"/>
          <w:szCs w:val="27"/>
          <w:lang w:eastAsia="ru-RU"/>
        </w:rPr>
        <w:t xml:space="preserve"> годы, утверждённ</w:t>
      </w:r>
      <w:r w:rsidR="00145697">
        <w:rPr>
          <w:sz w:val="27"/>
          <w:szCs w:val="27"/>
          <w:lang w:eastAsia="ru-RU"/>
        </w:rPr>
        <w:t>ую</w:t>
      </w:r>
      <w:r w:rsidR="0081161E" w:rsidRPr="00456586">
        <w:rPr>
          <w:sz w:val="27"/>
          <w:szCs w:val="27"/>
          <w:lang w:eastAsia="ru-RU"/>
        </w:rPr>
        <w:t xml:space="preserve"> постановлением администрации городского округа Красногорск от 14.10.20</w:t>
      </w:r>
      <w:r w:rsidR="007C3FBA" w:rsidRPr="00456586">
        <w:rPr>
          <w:sz w:val="27"/>
          <w:szCs w:val="27"/>
          <w:lang w:eastAsia="ru-RU"/>
        </w:rPr>
        <w:t>22</w:t>
      </w:r>
      <w:r w:rsidR="0081161E" w:rsidRPr="00456586">
        <w:rPr>
          <w:sz w:val="27"/>
          <w:szCs w:val="27"/>
          <w:lang w:eastAsia="ru-RU"/>
        </w:rPr>
        <w:t xml:space="preserve"> № </w:t>
      </w:r>
      <w:r w:rsidR="007C3FBA" w:rsidRPr="00456586">
        <w:rPr>
          <w:sz w:val="27"/>
          <w:szCs w:val="27"/>
          <w:lang w:eastAsia="ru-RU"/>
        </w:rPr>
        <w:t>2259/10</w:t>
      </w:r>
      <w:r w:rsidR="0081161E" w:rsidRPr="00456586">
        <w:rPr>
          <w:sz w:val="27"/>
          <w:szCs w:val="27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456586">
        <w:rPr>
          <w:sz w:val="27"/>
          <w:szCs w:val="27"/>
          <w:lang w:eastAsia="ru-RU"/>
        </w:rPr>
        <w:t>01</w:t>
      </w:r>
      <w:r w:rsidR="0081161E" w:rsidRPr="00456586">
        <w:rPr>
          <w:sz w:val="27"/>
          <w:szCs w:val="27"/>
          <w:lang w:eastAsia="ru-RU"/>
        </w:rPr>
        <w:t>.</w:t>
      </w:r>
      <w:r w:rsidR="007C3FBA" w:rsidRPr="00456586">
        <w:rPr>
          <w:sz w:val="27"/>
          <w:szCs w:val="27"/>
          <w:lang w:eastAsia="ru-RU"/>
        </w:rPr>
        <w:t>02</w:t>
      </w:r>
      <w:r w:rsidR="0081161E" w:rsidRPr="00456586">
        <w:rPr>
          <w:sz w:val="27"/>
          <w:szCs w:val="27"/>
          <w:lang w:eastAsia="ru-RU"/>
        </w:rPr>
        <w:t>.20</w:t>
      </w:r>
      <w:r w:rsidR="007C3FBA" w:rsidRPr="00456586">
        <w:rPr>
          <w:sz w:val="27"/>
          <w:szCs w:val="27"/>
          <w:lang w:eastAsia="ru-RU"/>
        </w:rPr>
        <w:t>23</w:t>
      </w:r>
      <w:r w:rsidR="0081161E" w:rsidRPr="00456586">
        <w:rPr>
          <w:sz w:val="27"/>
          <w:szCs w:val="27"/>
          <w:lang w:eastAsia="ru-RU"/>
        </w:rPr>
        <w:t xml:space="preserve"> №</w:t>
      </w:r>
      <w:r w:rsidR="007C3FBA" w:rsidRPr="00456586">
        <w:rPr>
          <w:sz w:val="27"/>
          <w:szCs w:val="27"/>
          <w:lang w:eastAsia="ru-RU"/>
        </w:rPr>
        <w:t>114</w:t>
      </w:r>
      <w:r w:rsidR="0081161E" w:rsidRPr="00456586">
        <w:rPr>
          <w:sz w:val="27"/>
          <w:szCs w:val="27"/>
          <w:lang w:eastAsia="ru-RU"/>
        </w:rPr>
        <w:t>/</w:t>
      </w:r>
      <w:r w:rsidR="007C3FBA" w:rsidRPr="00456586">
        <w:rPr>
          <w:sz w:val="27"/>
          <w:szCs w:val="27"/>
          <w:lang w:eastAsia="ru-RU"/>
        </w:rPr>
        <w:t>2</w:t>
      </w:r>
      <w:r w:rsidR="00E363F8" w:rsidRPr="00456586">
        <w:rPr>
          <w:sz w:val="27"/>
          <w:szCs w:val="27"/>
          <w:lang w:eastAsia="ru-RU"/>
        </w:rPr>
        <w:t xml:space="preserve">; от </w:t>
      </w:r>
      <w:r w:rsidR="00D608C2" w:rsidRPr="00456586">
        <w:rPr>
          <w:sz w:val="27"/>
          <w:szCs w:val="27"/>
          <w:lang w:eastAsia="ru-RU"/>
        </w:rPr>
        <w:t>15</w:t>
      </w:r>
      <w:r w:rsidR="00E363F8" w:rsidRPr="00456586">
        <w:rPr>
          <w:sz w:val="27"/>
          <w:szCs w:val="27"/>
          <w:lang w:eastAsia="ru-RU"/>
        </w:rPr>
        <w:t>.03.2023 №</w:t>
      </w:r>
      <w:r w:rsidR="00D608C2" w:rsidRPr="00456586">
        <w:rPr>
          <w:sz w:val="27"/>
          <w:szCs w:val="27"/>
          <w:lang w:eastAsia="ru-RU"/>
        </w:rPr>
        <w:t>393</w:t>
      </w:r>
      <w:r w:rsidR="00E363F8" w:rsidRPr="00456586">
        <w:rPr>
          <w:sz w:val="27"/>
          <w:szCs w:val="27"/>
          <w:lang w:eastAsia="ru-RU"/>
        </w:rPr>
        <w:t>/3</w:t>
      </w:r>
      <w:r w:rsidR="00C90875" w:rsidRPr="00456586">
        <w:rPr>
          <w:sz w:val="27"/>
          <w:szCs w:val="27"/>
          <w:lang w:eastAsia="ru-RU"/>
        </w:rPr>
        <w:t>;</w:t>
      </w:r>
      <w:r w:rsidR="00732D50">
        <w:rPr>
          <w:sz w:val="27"/>
          <w:szCs w:val="27"/>
          <w:lang w:eastAsia="ru-RU"/>
        </w:rPr>
        <w:t xml:space="preserve"> от 23.03.2023 №459/3;</w:t>
      </w:r>
      <w:r w:rsidR="00C90875" w:rsidRPr="00456586">
        <w:rPr>
          <w:sz w:val="27"/>
          <w:szCs w:val="27"/>
          <w:lang w:eastAsia="ru-RU"/>
        </w:rPr>
        <w:t xml:space="preserve"> от 31.03.2023 № 535/3</w:t>
      </w:r>
      <w:r w:rsidR="003B33FF" w:rsidRPr="00456586">
        <w:rPr>
          <w:sz w:val="27"/>
          <w:szCs w:val="27"/>
          <w:lang w:eastAsia="ru-RU"/>
        </w:rPr>
        <w:t>; от 03.04.2023 №556/4</w:t>
      </w:r>
      <w:r w:rsidR="009B2B98" w:rsidRPr="00456586">
        <w:rPr>
          <w:sz w:val="27"/>
          <w:szCs w:val="27"/>
          <w:lang w:eastAsia="ru-RU"/>
        </w:rPr>
        <w:t>; от 07.04.2023 № 604/4</w:t>
      </w:r>
      <w:r w:rsidR="00732D50">
        <w:rPr>
          <w:sz w:val="27"/>
          <w:szCs w:val="27"/>
          <w:lang w:eastAsia="ru-RU"/>
        </w:rPr>
        <w:t>; от 14.04.2023 № 652/4</w:t>
      </w:r>
      <w:r w:rsidR="00623ED6">
        <w:rPr>
          <w:sz w:val="27"/>
          <w:szCs w:val="27"/>
          <w:lang w:eastAsia="ru-RU"/>
        </w:rPr>
        <w:t>; от 28.04.2023 № 776/4</w:t>
      </w:r>
      <w:r w:rsidR="00692A3D">
        <w:rPr>
          <w:sz w:val="27"/>
          <w:szCs w:val="27"/>
          <w:lang w:eastAsia="ru-RU"/>
        </w:rPr>
        <w:t>; от 17.05.2023 № 907/5; от 31.05.2023 № 1058/5</w:t>
      </w:r>
      <w:r w:rsidR="00601FD1">
        <w:rPr>
          <w:sz w:val="27"/>
          <w:szCs w:val="27"/>
          <w:lang w:eastAsia="ru-RU"/>
        </w:rPr>
        <w:t>; от 2</w:t>
      </w:r>
      <w:r w:rsidR="006914C9">
        <w:rPr>
          <w:sz w:val="27"/>
          <w:szCs w:val="27"/>
          <w:lang w:eastAsia="ru-RU"/>
        </w:rPr>
        <w:t>3</w:t>
      </w:r>
      <w:r w:rsidR="00601FD1">
        <w:rPr>
          <w:sz w:val="27"/>
          <w:szCs w:val="27"/>
          <w:lang w:eastAsia="ru-RU"/>
        </w:rPr>
        <w:t>.06.2023 №1275/6</w:t>
      </w:r>
      <w:r w:rsidR="00A677AA">
        <w:rPr>
          <w:sz w:val="27"/>
          <w:szCs w:val="27"/>
          <w:lang w:eastAsia="ru-RU"/>
        </w:rPr>
        <w:t>; от 06.07.2023 № 1394/7</w:t>
      </w:r>
      <w:r w:rsidR="005746B4">
        <w:rPr>
          <w:sz w:val="27"/>
          <w:szCs w:val="27"/>
          <w:lang w:eastAsia="ru-RU"/>
        </w:rPr>
        <w:t>; от 26.07.2023 № 1595/7</w:t>
      </w:r>
      <w:r w:rsidR="00085E21" w:rsidRPr="00456586">
        <w:rPr>
          <w:sz w:val="27"/>
          <w:szCs w:val="27"/>
        </w:rPr>
        <w:t>)</w:t>
      </w:r>
      <w:r w:rsidR="005537B3" w:rsidRPr="005537B3">
        <w:rPr>
          <w:sz w:val="27"/>
          <w:szCs w:val="27"/>
          <w:lang w:eastAsia="ru-RU"/>
        </w:rPr>
        <w:t xml:space="preserve"> </w:t>
      </w:r>
      <w:r w:rsidR="005537B3">
        <w:rPr>
          <w:sz w:val="27"/>
          <w:szCs w:val="27"/>
          <w:lang w:eastAsia="ru-RU"/>
        </w:rPr>
        <w:t>(далее - Программа)</w:t>
      </w:r>
      <w:r w:rsidR="00C74E20" w:rsidRPr="00456586">
        <w:rPr>
          <w:sz w:val="27"/>
          <w:szCs w:val="27"/>
        </w:rPr>
        <w:t xml:space="preserve"> </w:t>
      </w:r>
      <w:r w:rsidR="005537B3" w:rsidRPr="00456586">
        <w:rPr>
          <w:rFonts w:eastAsia="Times New Roman"/>
          <w:sz w:val="27"/>
          <w:szCs w:val="27"/>
          <w:lang w:eastAsia="ru-RU"/>
        </w:rPr>
        <w:t xml:space="preserve">изменения </w:t>
      </w:r>
      <w:r w:rsidR="005537B3">
        <w:rPr>
          <w:rFonts w:eastAsia="Times New Roman"/>
          <w:sz w:val="27"/>
          <w:szCs w:val="27"/>
          <w:lang w:eastAsia="ru-RU"/>
        </w:rPr>
        <w:t>согласно приложению</w:t>
      </w:r>
      <w:r w:rsidR="0081161E" w:rsidRPr="00456586">
        <w:rPr>
          <w:rFonts w:eastAsia="Times New Roman"/>
          <w:sz w:val="27"/>
          <w:szCs w:val="27"/>
          <w:lang w:eastAsia="ru-RU"/>
        </w:rPr>
        <w:t>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="0081161E" w:rsidRPr="00456586">
        <w:rPr>
          <w:rFonts w:eastAsia="Times New Roman"/>
          <w:sz w:val="27"/>
          <w:szCs w:val="27"/>
          <w:lang w:eastAsia="ru-RU"/>
        </w:rPr>
        <w:t>Красногорские</w:t>
      </w:r>
      <w:proofErr w:type="spellEnd"/>
      <w:r w:rsidR="0081161E" w:rsidRPr="00456586">
        <w:rPr>
          <w:rFonts w:eastAsia="Times New Roman"/>
          <w:sz w:val="27"/>
          <w:szCs w:val="27"/>
          <w:lang w:eastAsia="ru-RU"/>
        </w:rPr>
        <w:t xml:space="preserve"> вести» и разместить на официальном сайте администрации городского округа Красногорск в сети «Интернет» с приложением актуальной версии Программы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3. Создать </w:t>
      </w:r>
      <w:r w:rsidR="0081161E" w:rsidRPr="00456586">
        <w:rPr>
          <w:sz w:val="27"/>
          <w:szCs w:val="27"/>
        </w:rPr>
        <w:t xml:space="preserve">в новой редакции </w:t>
      </w:r>
      <w:r w:rsidR="0081161E" w:rsidRPr="00456586">
        <w:rPr>
          <w:rFonts w:eastAsia="Times New Roman"/>
          <w:sz w:val="27"/>
          <w:szCs w:val="27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657BC" w:rsidRPr="00ED059C" w:rsidRDefault="00A576A4" w:rsidP="00ED059C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</w:t>
      </w:r>
      <w:r w:rsidR="0081161E" w:rsidRPr="00456586">
        <w:rPr>
          <w:rFonts w:eastAsia="Times New Roman"/>
          <w:sz w:val="27"/>
          <w:szCs w:val="27"/>
          <w:lang w:eastAsia="ru-RU"/>
        </w:rPr>
        <w:t>4. Контроль за выполнением настоящего постановления оставляю за собой.</w:t>
      </w:r>
    </w:p>
    <w:p w:rsidR="00ED059C" w:rsidRDefault="0081161E" w:rsidP="00CF396E">
      <w:pPr>
        <w:spacing w:before="15" w:after="0" w:line="228" w:lineRule="auto"/>
        <w:jc w:val="left"/>
        <w:rPr>
          <w:sz w:val="27"/>
          <w:szCs w:val="27"/>
        </w:rPr>
      </w:pPr>
      <w:r w:rsidRPr="00456586">
        <w:rPr>
          <w:sz w:val="27"/>
          <w:szCs w:val="27"/>
        </w:rPr>
        <w:t>Глава городского</w:t>
      </w:r>
      <w:r w:rsidR="00E06529" w:rsidRPr="00456586">
        <w:rPr>
          <w:sz w:val="27"/>
          <w:szCs w:val="27"/>
        </w:rPr>
        <w:t xml:space="preserve"> </w:t>
      </w:r>
      <w:r w:rsidRPr="00456586">
        <w:rPr>
          <w:sz w:val="27"/>
          <w:szCs w:val="27"/>
        </w:rPr>
        <w:t xml:space="preserve">округа Красногорск          </w:t>
      </w:r>
      <w:r w:rsidR="00556B85" w:rsidRPr="00456586">
        <w:rPr>
          <w:sz w:val="27"/>
          <w:szCs w:val="27"/>
        </w:rPr>
        <w:t xml:space="preserve">                     </w:t>
      </w:r>
      <w:r w:rsidR="00456586">
        <w:rPr>
          <w:sz w:val="27"/>
          <w:szCs w:val="27"/>
        </w:rPr>
        <w:t xml:space="preserve">     </w:t>
      </w:r>
      <w:r w:rsidR="00556B85" w:rsidRPr="00456586">
        <w:rPr>
          <w:sz w:val="27"/>
          <w:szCs w:val="27"/>
        </w:rPr>
        <w:t xml:space="preserve">    </w:t>
      </w:r>
      <w:r w:rsidR="00E06529" w:rsidRPr="00456586">
        <w:rPr>
          <w:sz w:val="27"/>
          <w:szCs w:val="27"/>
        </w:rPr>
        <w:t xml:space="preserve"> </w:t>
      </w:r>
      <w:r w:rsidR="003B33FF" w:rsidRPr="00456586">
        <w:rPr>
          <w:sz w:val="27"/>
          <w:szCs w:val="27"/>
        </w:rPr>
        <w:t xml:space="preserve"> </w:t>
      </w:r>
      <w:r w:rsidR="00C74E20" w:rsidRPr="00456586">
        <w:rPr>
          <w:sz w:val="27"/>
          <w:szCs w:val="27"/>
        </w:rPr>
        <w:t xml:space="preserve">  </w:t>
      </w:r>
      <w:r w:rsidR="00323906" w:rsidRPr="00456586">
        <w:rPr>
          <w:sz w:val="27"/>
          <w:szCs w:val="27"/>
        </w:rPr>
        <w:t xml:space="preserve">  </w:t>
      </w:r>
      <w:r w:rsidR="00C74E20"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 xml:space="preserve">    </w:t>
      </w:r>
      <w:r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>Д.В. Волков</w:t>
      </w:r>
      <w:r w:rsidRPr="00456586">
        <w:rPr>
          <w:sz w:val="27"/>
          <w:szCs w:val="27"/>
        </w:rPr>
        <w:t xml:space="preserve"> </w:t>
      </w:r>
    </w:p>
    <w:p w:rsidR="00ED059C" w:rsidRPr="00CF396E" w:rsidRDefault="00ED059C" w:rsidP="00ED059C">
      <w:pPr>
        <w:spacing w:before="15" w:after="0" w:line="228" w:lineRule="auto"/>
        <w:jc w:val="left"/>
        <w:rPr>
          <w:szCs w:val="28"/>
        </w:rPr>
      </w:pPr>
      <w:r w:rsidRPr="00456586">
        <w:rPr>
          <w:sz w:val="27"/>
          <w:szCs w:val="27"/>
        </w:rPr>
        <w:t>Верно</w:t>
      </w:r>
    </w:p>
    <w:p w:rsidR="00ED059C" w:rsidRDefault="00ED059C" w:rsidP="00ED059C">
      <w:pPr>
        <w:pStyle w:val="ac"/>
        <w:spacing w:after="0" w:line="228" w:lineRule="auto"/>
        <w:ind w:left="0"/>
        <w:rPr>
          <w:sz w:val="27"/>
          <w:szCs w:val="27"/>
        </w:rPr>
      </w:pPr>
      <w:r w:rsidRPr="00456586">
        <w:rPr>
          <w:sz w:val="27"/>
          <w:szCs w:val="27"/>
        </w:rPr>
        <w:t>Старший инспектор</w:t>
      </w:r>
      <w:r>
        <w:rPr>
          <w:sz w:val="27"/>
          <w:szCs w:val="27"/>
        </w:rPr>
        <w:t xml:space="preserve">  </w:t>
      </w:r>
    </w:p>
    <w:p w:rsidR="00ED059C" w:rsidRDefault="00ED059C" w:rsidP="00ED059C">
      <w:pPr>
        <w:pStyle w:val="ac"/>
        <w:spacing w:after="0" w:line="228" w:lineRule="auto"/>
        <w:ind w:left="0"/>
        <w:rPr>
          <w:sz w:val="27"/>
          <w:szCs w:val="27"/>
        </w:rPr>
      </w:pPr>
      <w:r w:rsidRPr="00456586">
        <w:rPr>
          <w:sz w:val="27"/>
          <w:szCs w:val="27"/>
        </w:rPr>
        <w:t xml:space="preserve">Общего отдела управления делами                                        </w:t>
      </w:r>
      <w:r>
        <w:rPr>
          <w:sz w:val="27"/>
          <w:szCs w:val="27"/>
        </w:rPr>
        <w:t xml:space="preserve">     </w:t>
      </w:r>
      <w:r w:rsidRPr="00456586">
        <w:rPr>
          <w:sz w:val="27"/>
          <w:szCs w:val="27"/>
        </w:rPr>
        <w:t xml:space="preserve">   Ю.Г. Никифорова</w:t>
      </w:r>
    </w:p>
    <w:p w:rsidR="00ED059C" w:rsidRDefault="00ED059C" w:rsidP="00ED059C">
      <w:pPr>
        <w:spacing w:after="0" w:line="228" w:lineRule="auto"/>
        <w:rPr>
          <w:sz w:val="27"/>
          <w:szCs w:val="27"/>
        </w:rPr>
      </w:pPr>
      <w:proofErr w:type="gramStart"/>
      <w:r w:rsidRPr="00456586">
        <w:rPr>
          <w:sz w:val="27"/>
          <w:szCs w:val="27"/>
        </w:rPr>
        <w:lastRenderedPageBreak/>
        <w:t xml:space="preserve">Исполнитель:   </w:t>
      </w:r>
      <w:proofErr w:type="gramEnd"/>
      <w:r w:rsidRPr="00456586">
        <w:rPr>
          <w:sz w:val="27"/>
          <w:szCs w:val="27"/>
        </w:rPr>
        <w:t xml:space="preserve">                                                                                </w:t>
      </w:r>
      <w:r>
        <w:rPr>
          <w:sz w:val="27"/>
          <w:szCs w:val="27"/>
        </w:rPr>
        <w:t xml:space="preserve">     С.С. Воропаева</w:t>
      </w:r>
    </w:p>
    <w:p w:rsidR="00ED059C" w:rsidRPr="00456586" w:rsidRDefault="00ED059C" w:rsidP="00ED059C">
      <w:pPr>
        <w:spacing w:after="0" w:line="228" w:lineRule="auto"/>
        <w:rPr>
          <w:sz w:val="27"/>
          <w:szCs w:val="27"/>
        </w:rPr>
      </w:pPr>
      <w:r w:rsidRPr="00456586">
        <w:rPr>
          <w:sz w:val="27"/>
          <w:szCs w:val="27"/>
        </w:rPr>
        <w:t>Разослано: в дело</w:t>
      </w:r>
      <w:r w:rsidRPr="00456586">
        <w:rPr>
          <w:rFonts w:eastAsia="Times New Roman"/>
          <w:sz w:val="27"/>
          <w:szCs w:val="27"/>
          <w:lang w:eastAsia="ru-RU"/>
        </w:rPr>
        <w:t xml:space="preserve"> – 2, в прокуратуру, Горшковой, </w:t>
      </w:r>
      <w:proofErr w:type="spellStart"/>
      <w:r w:rsidRPr="00456586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Pr="00456586">
        <w:rPr>
          <w:rFonts w:eastAsia="Times New Roman"/>
          <w:sz w:val="27"/>
          <w:szCs w:val="27"/>
          <w:lang w:eastAsia="ru-RU"/>
        </w:rPr>
        <w:t xml:space="preserve">, </w:t>
      </w:r>
      <w:proofErr w:type="gramStart"/>
      <w:r w:rsidRPr="00456586">
        <w:rPr>
          <w:rFonts w:eastAsia="Times New Roman"/>
          <w:sz w:val="27"/>
          <w:szCs w:val="27"/>
          <w:lang w:eastAsia="ru-RU"/>
        </w:rPr>
        <w:t>Чеховской,  Воропаевой</w:t>
      </w:r>
      <w:proofErr w:type="gramEnd"/>
      <w:r w:rsidRPr="00456586">
        <w:rPr>
          <w:rFonts w:eastAsia="Times New Roman"/>
          <w:sz w:val="27"/>
          <w:szCs w:val="27"/>
          <w:lang w:eastAsia="ru-RU"/>
        </w:rPr>
        <w:t>, Захаровой, МКУ «ЕСЗ», МБУ «КГС», МАУК «Парки Красногорска», газета «</w:t>
      </w:r>
      <w:proofErr w:type="spellStart"/>
      <w:r w:rsidRPr="00456586">
        <w:rPr>
          <w:rFonts w:eastAsia="Times New Roman"/>
          <w:sz w:val="27"/>
          <w:szCs w:val="27"/>
          <w:lang w:eastAsia="ru-RU"/>
        </w:rPr>
        <w:t>Красногорские</w:t>
      </w:r>
      <w:proofErr w:type="spellEnd"/>
      <w:r w:rsidRPr="00456586">
        <w:rPr>
          <w:rFonts w:eastAsia="Times New Roman"/>
          <w:sz w:val="27"/>
          <w:szCs w:val="27"/>
          <w:lang w:eastAsia="ru-RU"/>
        </w:rPr>
        <w:t xml:space="preserve"> вести»</w:t>
      </w:r>
    </w:p>
    <w:p w:rsidR="005A238D" w:rsidRDefault="0081161E" w:rsidP="00CF396E">
      <w:pPr>
        <w:spacing w:before="15" w:after="0" w:line="228" w:lineRule="auto"/>
        <w:jc w:val="left"/>
        <w:rPr>
          <w:sz w:val="27"/>
          <w:szCs w:val="27"/>
        </w:rPr>
      </w:pPr>
      <w:r w:rsidRPr="00456586">
        <w:rPr>
          <w:sz w:val="27"/>
          <w:szCs w:val="27"/>
        </w:rPr>
        <w:t xml:space="preserve"> </w:t>
      </w: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1657BC" w:rsidRDefault="001657BC" w:rsidP="005A238D">
      <w:pPr>
        <w:spacing w:before="15" w:after="0" w:line="228" w:lineRule="auto"/>
        <w:jc w:val="left"/>
        <w:rPr>
          <w:sz w:val="27"/>
          <w:szCs w:val="27"/>
        </w:rPr>
      </w:pPr>
    </w:p>
    <w:p w:rsidR="00632405" w:rsidRPr="00ED059C" w:rsidRDefault="00632405" w:rsidP="0081161E">
      <w:pPr>
        <w:spacing w:after="0"/>
        <w:rPr>
          <w:sz w:val="27"/>
          <w:szCs w:val="27"/>
        </w:rPr>
      </w:pPr>
    </w:p>
    <w:p w:rsidR="005A238D" w:rsidRDefault="005A238D" w:rsidP="0081161E">
      <w:pPr>
        <w:spacing w:after="0"/>
      </w:pPr>
    </w:p>
    <w:p w:rsidR="008C6DE9" w:rsidRDefault="008C6DE9" w:rsidP="0081161E">
      <w:pPr>
        <w:spacing w:after="0"/>
      </w:pPr>
    </w:p>
    <w:sectPr w:rsidR="008C6DE9" w:rsidSect="000E2B47">
      <w:footerReference w:type="first" r:id="rId7"/>
      <w:pgSz w:w="11906" w:h="16838"/>
      <w:pgMar w:top="1134" w:right="850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5E" w:rsidRDefault="00D7525E" w:rsidP="003471DD">
      <w:pPr>
        <w:spacing w:after="0" w:line="240" w:lineRule="auto"/>
      </w:pPr>
      <w:r>
        <w:separator/>
      </w:r>
    </w:p>
  </w:endnote>
  <w:endnote w:type="continuationSeparator" w:id="0">
    <w:p w:rsidR="00D7525E" w:rsidRDefault="00D7525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5E" w:rsidRDefault="00D7525E" w:rsidP="003471DD">
      <w:pPr>
        <w:spacing w:after="0" w:line="240" w:lineRule="auto"/>
      </w:pPr>
      <w:r>
        <w:separator/>
      </w:r>
    </w:p>
  </w:footnote>
  <w:footnote w:type="continuationSeparator" w:id="0">
    <w:p w:rsidR="00D7525E" w:rsidRDefault="00D7525E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668"/>
    <w:rsid w:val="00022CD0"/>
    <w:rsid w:val="0003180A"/>
    <w:rsid w:val="00031D14"/>
    <w:rsid w:val="00043E57"/>
    <w:rsid w:val="00053F58"/>
    <w:rsid w:val="0008082D"/>
    <w:rsid w:val="00082947"/>
    <w:rsid w:val="00085E21"/>
    <w:rsid w:val="0009312D"/>
    <w:rsid w:val="000A0868"/>
    <w:rsid w:val="000A58D8"/>
    <w:rsid w:val="000A7B6F"/>
    <w:rsid w:val="000B38D8"/>
    <w:rsid w:val="000C09A3"/>
    <w:rsid w:val="000C6328"/>
    <w:rsid w:val="000D7255"/>
    <w:rsid w:val="000E2B47"/>
    <w:rsid w:val="000E3CDD"/>
    <w:rsid w:val="000E497B"/>
    <w:rsid w:val="000E61A3"/>
    <w:rsid w:val="000F2C6F"/>
    <w:rsid w:val="000F3999"/>
    <w:rsid w:val="000F61C6"/>
    <w:rsid w:val="00102DF3"/>
    <w:rsid w:val="00112A7D"/>
    <w:rsid w:val="00115942"/>
    <w:rsid w:val="00126297"/>
    <w:rsid w:val="00131CCF"/>
    <w:rsid w:val="0013322A"/>
    <w:rsid w:val="00134918"/>
    <w:rsid w:val="001440E3"/>
    <w:rsid w:val="00144DDD"/>
    <w:rsid w:val="00145697"/>
    <w:rsid w:val="00146D9C"/>
    <w:rsid w:val="00154AC8"/>
    <w:rsid w:val="00156B30"/>
    <w:rsid w:val="00160EB2"/>
    <w:rsid w:val="00163C3E"/>
    <w:rsid w:val="001657BC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4C80"/>
    <w:rsid w:val="0021616C"/>
    <w:rsid w:val="002209D9"/>
    <w:rsid w:val="002337A8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146E"/>
    <w:rsid w:val="002F43D7"/>
    <w:rsid w:val="002F5325"/>
    <w:rsid w:val="0030014E"/>
    <w:rsid w:val="0030761C"/>
    <w:rsid w:val="00307C18"/>
    <w:rsid w:val="00316028"/>
    <w:rsid w:val="00316D29"/>
    <w:rsid w:val="00323906"/>
    <w:rsid w:val="003275C0"/>
    <w:rsid w:val="00330B92"/>
    <w:rsid w:val="00332F5A"/>
    <w:rsid w:val="00334135"/>
    <w:rsid w:val="003360D6"/>
    <w:rsid w:val="00337C04"/>
    <w:rsid w:val="00337EFE"/>
    <w:rsid w:val="0034284A"/>
    <w:rsid w:val="00345148"/>
    <w:rsid w:val="003471DD"/>
    <w:rsid w:val="00364843"/>
    <w:rsid w:val="00367DB8"/>
    <w:rsid w:val="00376800"/>
    <w:rsid w:val="00385F1D"/>
    <w:rsid w:val="00386658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3FF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47764"/>
    <w:rsid w:val="00456586"/>
    <w:rsid w:val="00457131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B3D57"/>
    <w:rsid w:val="004C0247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5804"/>
    <w:rsid w:val="0052785A"/>
    <w:rsid w:val="005319F8"/>
    <w:rsid w:val="005320FB"/>
    <w:rsid w:val="00535868"/>
    <w:rsid w:val="00536B7C"/>
    <w:rsid w:val="005450A6"/>
    <w:rsid w:val="00545EC5"/>
    <w:rsid w:val="00546F28"/>
    <w:rsid w:val="0054727C"/>
    <w:rsid w:val="00547B98"/>
    <w:rsid w:val="00551E03"/>
    <w:rsid w:val="005537B3"/>
    <w:rsid w:val="005557C4"/>
    <w:rsid w:val="00556B85"/>
    <w:rsid w:val="00564080"/>
    <w:rsid w:val="00564A91"/>
    <w:rsid w:val="00572E72"/>
    <w:rsid w:val="005746B4"/>
    <w:rsid w:val="005772BE"/>
    <w:rsid w:val="00584037"/>
    <w:rsid w:val="00585218"/>
    <w:rsid w:val="00587119"/>
    <w:rsid w:val="005932E6"/>
    <w:rsid w:val="005966BA"/>
    <w:rsid w:val="00597701"/>
    <w:rsid w:val="005A238D"/>
    <w:rsid w:val="005B002D"/>
    <w:rsid w:val="005B6A25"/>
    <w:rsid w:val="005C2DA1"/>
    <w:rsid w:val="005C7843"/>
    <w:rsid w:val="005D7ADE"/>
    <w:rsid w:val="005E145A"/>
    <w:rsid w:val="005E430B"/>
    <w:rsid w:val="005E570E"/>
    <w:rsid w:val="005E5BFC"/>
    <w:rsid w:val="005F7D7A"/>
    <w:rsid w:val="006016A0"/>
    <w:rsid w:val="00601FD1"/>
    <w:rsid w:val="00610D9E"/>
    <w:rsid w:val="006142EC"/>
    <w:rsid w:val="00616D5B"/>
    <w:rsid w:val="006210BF"/>
    <w:rsid w:val="00621B67"/>
    <w:rsid w:val="00623ED6"/>
    <w:rsid w:val="00630A97"/>
    <w:rsid w:val="00632405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14C9"/>
    <w:rsid w:val="00692A3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419C"/>
    <w:rsid w:val="00725F5F"/>
    <w:rsid w:val="00732D50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03A9"/>
    <w:rsid w:val="00861AD1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C6DE9"/>
    <w:rsid w:val="008D37B8"/>
    <w:rsid w:val="008D5192"/>
    <w:rsid w:val="008E481A"/>
    <w:rsid w:val="008F6B45"/>
    <w:rsid w:val="00902FAE"/>
    <w:rsid w:val="00906116"/>
    <w:rsid w:val="00912E01"/>
    <w:rsid w:val="00917F15"/>
    <w:rsid w:val="0092292C"/>
    <w:rsid w:val="00922933"/>
    <w:rsid w:val="009239BD"/>
    <w:rsid w:val="00925C40"/>
    <w:rsid w:val="00931E88"/>
    <w:rsid w:val="0094175C"/>
    <w:rsid w:val="00942CC0"/>
    <w:rsid w:val="00960576"/>
    <w:rsid w:val="00975EAD"/>
    <w:rsid w:val="00977697"/>
    <w:rsid w:val="00980812"/>
    <w:rsid w:val="00985372"/>
    <w:rsid w:val="009968B2"/>
    <w:rsid w:val="009B2B98"/>
    <w:rsid w:val="009C4A35"/>
    <w:rsid w:val="009C581B"/>
    <w:rsid w:val="009D5251"/>
    <w:rsid w:val="009D5559"/>
    <w:rsid w:val="009E3C5E"/>
    <w:rsid w:val="009F169F"/>
    <w:rsid w:val="009F3752"/>
    <w:rsid w:val="009F60FF"/>
    <w:rsid w:val="00A009C3"/>
    <w:rsid w:val="00A13C33"/>
    <w:rsid w:val="00A14DDE"/>
    <w:rsid w:val="00A2007F"/>
    <w:rsid w:val="00A32C5E"/>
    <w:rsid w:val="00A33AFC"/>
    <w:rsid w:val="00A47AE7"/>
    <w:rsid w:val="00A576A4"/>
    <w:rsid w:val="00A677AA"/>
    <w:rsid w:val="00A714D9"/>
    <w:rsid w:val="00A71960"/>
    <w:rsid w:val="00A76A14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008E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47092"/>
    <w:rsid w:val="00B529C2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D53F5"/>
    <w:rsid w:val="00BD70C4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4E20"/>
    <w:rsid w:val="00C77491"/>
    <w:rsid w:val="00C84F14"/>
    <w:rsid w:val="00C87167"/>
    <w:rsid w:val="00C90875"/>
    <w:rsid w:val="00C91A57"/>
    <w:rsid w:val="00C95F70"/>
    <w:rsid w:val="00C979F5"/>
    <w:rsid w:val="00CB51CF"/>
    <w:rsid w:val="00CC3934"/>
    <w:rsid w:val="00CD04D7"/>
    <w:rsid w:val="00CD12C2"/>
    <w:rsid w:val="00CD18CB"/>
    <w:rsid w:val="00CE07FD"/>
    <w:rsid w:val="00CE17B1"/>
    <w:rsid w:val="00CE1FF3"/>
    <w:rsid w:val="00CE57DB"/>
    <w:rsid w:val="00CE5FB7"/>
    <w:rsid w:val="00CE7845"/>
    <w:rsid w:val="00CE7FDF"/>
    <w:rsid w:val="00CF396E"/>
    <w:rsid w:val="00D03031"/>
    <w:rsid w:val="00D1003C"/>
    <w:rsid w:val="00D14084"/>
    <w:rsid w:val="00D14489"/>
    <w:rsid w:val="00D14EAF"/>
    <w:rsid w:val="00D16481"/>
    <w:rsid w:val="00D34A4D"/>
    <w:rsid w:val="00D42B6F"/>
    <w:rsid w:val="00D4409F"/>
    <w:rsid w:val="00D479C1"/>
    <w:rsid w:val="00D51113"/>
    <w:rsid w:val="00D608C2"/>
    <w:rsid w:val="00D615A5"/>
    <w:rsid w:val="00D66480"/>
    <w:rsid w:val="00D6700F"/>
    <w:rsid w:val="00D674FD"/>
    <w:rsid w:val="00D67A12"/>
    <w:rsid w:val="00D70086"/>
    <w:rsid w:val="00D71097"/>
    <w:rsid w:val="00D72446"/>
    <w:rsid w:val="00D7525E"/>
    <w:rsid w:val="00DA0032"/>
    <w:rsid w:val="00DA612B"/>
    <w:rsid w:val="00DA730D"/>
    <w:rsid w:val="00DC0006"/>
    <w:rsid w:val="00DC21FC"/>
    <w:rsid w:val="00DC7495"/>
    <w:rsid w:val="00DE364C"/>
    <w:rsid w:val="00DE3E08"/>
    <w:rsid w:val="00DE4086"/>
    <w:rsid w:val="00E01E19"/>
    <w:rsid w:val="00E05502"/>
    <w:rsid w:val="00E06529"/>
    <w:rsid w:val="00E137E3"/>
    <w:rsid w:val="00E271B6"/>
    <w:rsid w:val="00E363F8"/>
    <w:rsid w:val="00E41DB7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B3E3A"/>
    <w:rsid w:val="00EC4573"/>
    <w:rsid w:val="00ED059C"/>
    <w:rsid w:val="00ED0757"/>
    <w:rsid w:val="00ED08D2"/>
    <w:rsid w:val="00ED27E8"/>
    <w:rsid w:val="00ED4B02"/>
    <w:rsid w:val="00EE00C2"/>
    <w:rsid w:val="00EE2B0A"/>
    <w:rsid w:val="00EE475F"/>
    <w:rsid w:val="00EE5C18"/>
    <w:rsid w:val="00EF0378"/>
    <w:rsid w:val="00F04B2F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86058"/>
    <w:rsid w:val="00F975BC"/>
    <w:rsid w:val="00FA3E8D"/>
    <w:rsid w:val="00FB14B5"/>
    <w:rsid w:val="00FB2E73"/>
    <w:rsid w:val="00FB4C55"/>
    <w:rsid w:val="00FB64B0"/>
    <w:rsid w:val="00FC4EEF"/>
    <w:rsid w:val="00FC546A"/>
    <w:rsid w:val="00FD2F8E"/>
    <w:rsid w:val="00FD56F7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D8228-B089-4228-B43A-A8E1D8AA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417-345C-4D77-804C-B4FF723C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3-07-27T07:44:00Z</cp:lastPrinted>
  <dcterms:created xsi:type="dcterms:W3CDTF">2023-08-16T07:30:00Z</dcterms:created>
  <dcterms:modified xsi:type="dcterms:W3CDTF">2023-08-16T07:30:00Z</dcterms:modified>
</cp:coreProperties>
</file>